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E" w:rsidRPr="00A5742E" w:rsidRDefault="00AF1AEE" w:rsidP="00C61188">
      <w:pPr>
        <w:jc w:val="center"/>
      </w:pPr>
    </w:p>
    <w:p w:rsidR="00A728FE" w:rsidRPr="00A5742E" w:rsidRDefault="00A728FE" w:rsidP="00C61188">
      <w:pPr>
        <w:jc w:val="center"/>
        <w:rPr>
          <w:b/>
        </w:rPr>
      </w:pPr>
    </w:p>
    <w:p w:rsidR="0035081D" w:rsidRPr="00A4729E" w:rsidRDefault="0035081D" w:rsidP="00A5742E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</w:p>
    <w:p w:rsidR="003F015D" w:rsidRDefault="0035081D" w:rsidP="003F015D">
      <w:pPr>
        <w:jc w:val="center"/>
        <w:outlineLvl w:val="0"/>
        <w:rPr>
          <w:b/>
        </w:rPr>
      </w:pPr>
      <w:r w:rsidRPr="00A4729E">
        <w:tab/>
      </w:r>
      <w:r>
        <w:t xml:space="preserve"> </w:t>
      </w:r>
      <w:r w:rsidR="003F015D">
        <w:rPr>
          <w:b/>
        </w:rPr>
        <w:t>Муниципальное бюджетное общеобразовательное учреждение</w:t>
      </w:r>
    </w:p>
    <w:p w:rsidR="003F015D" w:rsidRDefault="003F015D" w:rsidP="003F015D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3F015D" w:rsidRDefault="003F015D" w:rsidP="003F015D">
      <w:pPr>
        <w:jc w:val="center"/>
        <w:rPr>
          <w:b/>
        </w:rPr>
      </w:pPr>
    </w:p>
    <w:p w:rsidR="003F015D" w:rsidRDefault="003F015D" w:rsidP="003F015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3F015D" w:rsidRDefault="003F015D" w:rsidP="003F015D">
                  <w:pPr>
                    <w:jc w:val="center"/>
                  </w:pPr>
                  <w:r>
                    <w:t>«СОГЛАСОВАНА»</w:t>
                  </w:r>
                </w:p>
                <w:p w:rsidR="003F015D" w:rsidRDefault="003F015D" w:rsidP="003F015D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3F015D" w:rsidRDefault="003F015D" w:rsidP="003F015D">
                  <w:pPr>
                    <w:jc w:val="center"/>
                  </w:pPr>
                </w:p>
                <w:p w:rsidR="003F015D" w:rsidRDefault="003F015D" w:rsidP="003F015D">
                  <w:pPr>
                    <w:jc w:val="center"/>
                  </w:pPr>
                  <w:r>
                    <w:t>28.06.2017г.</w:t>
                  </w:r>
                </w:p>
                <w:p w:rsidR="003F015D" w:rsidRDefault="003F015D" w:rsidP="003F015D">
                  <w:pPr>
                    <w:jc w:val="center"/>
                  </w:pPr>
                </w:p>
                <w:p w:rsidR="003F015D" w:rsidRDefault="003F015D" w:rsidP="003F015D">
                  <w:pPr>
                    <w:jc w:val="center"/>
                  </w:pPr>
                  <w:r>
                    <w:t>________________</w:t>
                  </w:r>
                </w:p>
                <w:p w:rsidR="003F015D" w:rsidRDefault="003F015D" w:rsidP="003F015D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9pt;margin-top:12.6pt;width:150pt;height:135.1pt;z-index:251661312;mso-wrap-distance-left:9.05pt;mso-wrap-distance-right:9.05pt" filled="f" stroked="f">
            <v:fill color2="black"/>
            <v:textbox inset="0,0,0,0">
              <w:txbxContent>
                <w:p w:rsidR="003F015D" w:rsidRDefault="003F015D" w:rsidP="003F015D">
                  <w:pPr>
                    <w:jc w:val="center"/>
                  </w:pPr>
                  <w:r>
                    <w:t>«РАССМОТРЕНА»</w:t>
                  </w:r>
                </w:p>
                <w:p w:rsidR="003F015D" w:rsidRDefault="003F015D" w:rsidP="003F015D">
                  <w:pPr>
                    <w:jc w:val="center"/>
                  </w:pPr>
                  <w:r>
                    <w:t xml:space="preserve">на заседании МО учителей </w:t>
                  </w:r>
                </w:p>
                <w:p w:rsidR="003F015D" w:rsidRDefault="003F015D" w:rsidP="003F015D">
                  <w:pPr>
                    <w:jc w:val="center"/>
                  </w:pPr>
                </w:p>
                <w:p w:rsidR="003F015D" w:rsidRDefault="003F015D" w:rsidP="003F015D">
                  <w:pPr>
                    <w:jc w:val="center"/>
                  </w:pPr>
                  <w:r>
                    <w:t>26.06.2017 г.</w:t>
                  </w:r>
                </w:p>
                <w:p w:rsidR="003F015D" w:rsidRDefault="003F015D" w:rsidP="003F015D">
                  <w:r>
                    <w:t>Протокол № 1</w:t>
                  </w:r>
                </w:p>
                <w:p w:rsidR="003F015D" w:rsidRDefault="003F015D" w:rsidP="003F015D"/>
                <w:p w:rsidR="003F015D" w:rsidRDefault="003F015D" w:rsidP="003F015D">
                  <w:r>
                    <w:t xml:space="preserve">       _____________</w:t>
                  </w:r>
                </w:p>
                <w:p w:rsidR="003F015D" w:rsidRDefault="003F015D" w:rsidP="003F015D">
                  <w:r>
                    <w:t xml:space="preserve">       Калинкина  Н.В.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3F015D" w:rsidRDefault="003F015D" w:rsidP="003F01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3F015D" w:rsidRDefault="003F015D" w:rsidP="003F015D">
                  <w:pPr>
                    <w:jc w:val="center"/>
                  </w:pPr>
                  <w:r>
                    <w:t xml:space="preserve">   </w:t>
                  </w:r>
                </w:p>
                <w:p w:rsidR="003F015D" w:rsidRDefault="003F015D" w:rsidP="003F015D">
                  <w:pPr>
                    <w:jc w:val="center"/>
                  </w:pPr>
                  <w:r>
                    <w:t>Приказ №58</w:t>
                  </w:r>
                </w:p>
                <w:p w:rsidR="003F015D" w:rsidRDefault="003F015D" w:rsidP="003F015D">
                  <w:pPr>
                    <w:jc w:val="center"/>
                  </w:pPr>
                </w:p>
                <w:p w:rsidR="003F015D" w:rsidRDefault="003F015D" w:rsidP="003F015D">
                  <w:pPr>
                    <w:jc w:val="center"/>
                  </w:pPr>
                  <w:r>
                    <w:t>28.06.2017г.</w:t>
                  </w:r>
                </w:p>
                <w:p w:rsidR="003F015D" w:rsidRDefault="003F015D" w:rsidP="003F015D"/>
              </w:txbxContent>
            </v:textbox>
          </v:shape>
        </w:pict>
      </w: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3F015D" w:rsidRDefault="003F015D" w:rsidP="003F015D">
      <w:pPr>
        <w:jc w:val="center"/>
      </w:pPr>
    </w:p>
    <w:p w:rsidR="00260042" w:rsidRDefault="00260042" w:rsidP="003F015D">
      <w:pPr>
        <w:pStyle w:val="af"/>
        <w:contextualSpacing/>
        <w:jc w:val="both"/>
      </w:pPr>
    </w:p>
    <w:p w:rsidR="00260042" w:rsidRDefault="00260042" w:rsidP="00260042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260042" w:rsidRDefault="00260042" w:rsidP="00260042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260042" w:rsidRDefault="00260042" w:rsidP="00260042">
      <w:pPr>
        <w:pStyle w:val="ac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новы православной культуры</w:t>
      </w:r>
    </w:p>
    <w:p w:rsidR="00260042" w:rsidRPr="00CE1131" w:rsidRDefault="00260042" w:rsidP="00260042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а  2017-2018</w:t>
      </w:r>
      <w:r w:rsidRPr="00CE1131">
        <w:rPr>
          <w:b/>
          <w:sz w:val="28"/>
          <w:szCs w:val="28"/>
          <w:lang w:eastAsia="ar-SA"/>
        </w:rPr>
        <w:t xml:space="preserve"> </w:t>
      </w:r>
      <w:proofErr w:type="spellStart"/>
      <w:r w:rsidRPr="00CE1131">
        <w:rPr>
          <w:b/>
          <w:sz w:val="28"/>
          <w:szCs w:val="28"/>
          <w:lang w:eastAsia="ar-SA"/>
        </w:rPr>
        <w:t>уч</w:t>
      </w:r>
      <w:proofErr w:type="gramStart"/>
      <w:r w:rsidRPr="00CE1131">
        <w:rPr>
          <w:b/>
          <w:sz w:val="28"/>
          <w:szCs w:val="28"/>
          <w:lang w:eastAsia="ar-SA"/>
        </w:rPr>
        <w:t>.г</w:t>
      </w:r>
      <w:proofErr w:type="gramEnd"/>
      <w:r w:rsidRPr="00CE1131">
        <w:rPr>
          <w:b/>
          <w:sz w:val="28"/>
          <w:szCs w:val="28"/>
          <w:lang w:eastAsia="ar-SA"/>
        </w:rPr>
        <w:t>од</w:t>
      </w:r>
      <w:proofErr w:type="spellEnd"/>
    </w:p>
    <w:p w:rsidR="00260042" w:rsidRDefault="00260042" w:rsidP="00260042">
      <w:pPr>
        <w:pStyle w:val="aa"/>
        <w:spacing w:after="60"/>
        <w:jc w:val="center"/>
        <w:rPr>
          <w:b/>
          <w:sz w:val="32"/>
          <w:szCs w:val="32"/>
        </w:rPr>
      </w:pPr>
    </w:p>
    <w:p w:rsidR="00260042" w:rsidRDefault="00260042" w:rsidP="00260042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4а  класс </w:t>
      </w:r>
    </w:p>
    <w:p w:rsidR="00260042" w:rsidRPr="00A32CBC" w:rsidRDefault="00260042" w:rsidP="00260042">
      <w:pPr>
        <w:spacing w:before="20" w:after="20" w:line="360" w:lineRule="auto"/>
        <w:rPr>
          <w:color w:val="000000"/>
          <w:sz w:val="28"/>
          <w:szCs w:val="28"/>
        </w:rPr>
      </w:pPr>
      <w:r w:rsidRPr="00A32CBC">
        <w:rPr>
          <w:color w:val="000000"/>
          <w:sz w:val="28"/>
          <w:szCs w:val="28"/>
        </w:rPr>
        <w:t xml:space="preserve">                                </w:t>
      </w:r>
    </w:p>
    <w:p w:rsidR="00260042" w:rsidRPr="00A32CBC" w:rsidRDefault="00260042" w:rsidP="00260042">
      <w:pPr>
        <w:spacing w:before="20" w:after="20"/>
        <w:rPr>
          <w:color w:val="000000"/>
          <w:sz w:val="28"/>
          <w:szCs w:val="28"/>
        </w:rPr>
      </w:pPr>
      <w:r w:rsidRPr="00A32CBC">
        <w:rPr>
          <w:color w:val="000000"/>
          <w:sz w:val="28"/>
          <w:szCs w:val="28"/>
        </w:rPr>
        <w:t xml:space="preserve">Всего часов на изучение программы </w:t>
      </w:r>
      <w:r>
        <w:rPr>
          <w:b/>
          <w:color w:val="000000"/>
          <w:sz w:val="28"/>
          <w:szCs w:val="28"/>
          <w:u w:val="single"/>
        </w:rPr>
        <w:t>34</w:t>
      </w:r>
      <w:r w:rsidRPr="00A32CBC">
        <w:rPr>
          <w:b/>
          <w:color w:val="000000"/>
          <w:sz w:val="28"/>
          <w:szCs w:val="28"/>
          <w:u w:val="single"/>
        </w:rPr>
        <w:t xml:space="preserve"> ч</w:t>
      </w:r>
    </w:p>
    <w:p w:rsidR="00260042" w:rsidRPr="00A32CBC" w:rsidRDefault="00260042" w:rsidP="00260042">
      <w:pPr>
        <w:spacing w:before="20" w:after="20"/>
        <w:rPr>
          <w:b/>
          <w:sz w:val="28"/>
          <w:szCs w:val="28"/>
        </w:rPr>
      </w:pPr>
      <w:r w:rsidRPr="00A32CBC">
        <w:rPr>
          <w:color w:val="000000"/>
          <w:sz w:val="28"/>
          <w:szCs w:val="28"/>
        </w:rPr>
        <w:t>Количество часов в неделю</w:t>
      </w:r>
      <w:proofErr w:type="gramStart"/>
      <w:r>
        <w:rPr>
          <w:b/>
          <w:color w:val="000000"/>
          <w:sz w:val="28"/>
          <w:szCs w:val="28"/>
          <w:u w:val="single"/>
        </w:rPr>
        <w:t>1</w:t>
      </w:r>
      <w:proofErr w:type="gramEnd"/>
    </w:p>
    <w:p w:rsidR="00260042" w:rsidRPr="00A32CBC" w:rsidRDefault="00260042" w:rsidP="00260042">
      <w:pPr>
        <w:rPr>
          <w:b/>
          <w:sz w:val="28"/>
          <w:szCs w:val="28"/>
        </w:rPr>
      </w:pPr>
      <w:r w:rsidRPr="00A32CBC">
        <w:rPr>
          <w:b/>
          <w:sz w:val="28"/>
          <w:szCs w:val="28"/>
        </w:rPr>
        <w:t>Учебник:</w:t>
      </w:r>
    </w:p>
    <w:p w:rsidR="00260042" w:rsidRPr="00A32CBC" w:rsidRDefault="00260042" w:rsidP="00260042">
      <w:pPr>
        <w:rPr>
          <w:sz w:val="28"/>
          <w:szCs w:val="28"/>
        </w:rPr>
      </w:pPr>
      <w:r>
        <w:rPr>
          <w:sz w:val="28"/>
          <w:szCs w:val="28"/>
        </w:rPr>
        <w:t xml:space="preserve">А.В.Кураев. Основы религиозных культур и светской этики. Основы православной культуры 4 класс. Учеб. Для общеобразовательных организаций с прил. На электрон. носителе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Просвещение. 2016</w:t>
      </w:r>
    </w:p>
    <w:p w:rsidR="00260042" w:rsidRPr="00A32CBC" w:rsidRDefault="00260042" w:rsidP="00260042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260042" w:rsidRPr="00A32CBC" w:rsidRDefault="00260042" w:rsidP="00260042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rFonts w:ascii="Times New Roman CYR" w:hAnsi="Times New Roman CYR" w:cs="Times New Roman CYR"/>
          <w:color w:val="000000"/>
          <w:spacing w:val="-25"/>
          <w:sz w:val="28"/>
          <w:szCs w:val="28"/>
          <w:highlight w:val="white"/>
        </w:rPr>
      </w:pPr>
      <w:r w:rsidRPr="00A32CBC">
        <w:rPr>
          <w:rFonts w:ascii="Times New Roman CYR" w:hAnsi="Times New Roman CYR" w:cs="Times New Roman CYR"/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</w:t>
      </w:r>
      <w:proofErr w:type="gramStart"/>
      <w:r w:rsidRPr="00A32CBC">
        <w:rPr>
          <w:rFonts w:ascii="Times New Roman CYR" w:hAnsi="Times New Roman CYR" w:cs="Times New Roman CYR"/>
          <w:sz w:val="28"/>
          <w:szCs w:val="28"/>
          <w:highlight w:val="white"/>
        </w:rPr>
        <w:t>.К</w:t>
      </w:r>
      <w:proofErr w:type="gramEnd"/>
      <w:r w:rsidRPr="00A32CBC">
        <w:rPr>
          <w:rFonts w:ascii="Times New Roman CYR" w:hAnsi="Times New Roman CYR" w:cs="Times New Roman CYR"/>
          <w:sz w:val="28"/>
          <w:szCs w:val="28"/>
          <w:highlight w:val="white"/>
        </w:rPr>
        <w:t>анаш</w:t>
      </w:r>
    </w:p>
    <w:p w:rsidR="00260042" w:rsidRPr="00A32CBC" w:rsidRDefault="00260042" w:rsidP="00260042">
      <w:pPr>
        <w:pStyle w:val="aa"/>
        <w:spacing w:after="60"/>
        <w:ind w:left="4248"/>
        <w:jc w:val="right"/>
        <w:rPr>
          <w:sz w:val="28"/>
          <w:szCs w:val="28"/>
        </w:rPr>
      </w:pPr>
    </w:p>
    <w:p w:rsidR="00260042" w:rsidRDefault="00260042" w:rsidP="00260042">
      <w:pPr>
        <w:pStyle w:val="aa"/>
        <w:spacing w:after="60"/>
        <w:ind w:left="4248"/>
        <w:jc w:val="right"/>
        <w:rPr>
          <w:sz w:val="28"/>
          <w:szCs w:val="28"/>
        </w:rPr>
      </w:pPr>
    </w:p>
    <w:p w:rsidR="00260042" w:rsidRDefault="00260042" w:rsidP="00260042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тель: учитель </w:t>
      </w:r>
      <w:proofErr w:type="gramStart"/>
      <w:r>
        <w:rPr>
          <w:sz w:val="28"/>
          <w:szCs w:val="28"/>
        </w:rPr>
        <w:t>начальных</w:t>
      </w:r>
      <w:proofErr w:type="gramEnd"/>
    </w:p>
    <w:p w:rsidR="00260042" w:rsidRPr="00CE1131" w:rsidRDefault="00260042" w:rsidP="00260042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лассов   Николаева О.В.</w:t>
      </w:r>
    </w:p>
    <w:p w:rsidR="00260042" w:rsidRPr="00CE1131" w:rsidRDefault="00260042" w:rsidP="00260042">
      <w:pPr>
        <w:pStyle w:val="aa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60042" w:rsidRDefault="00260042" w:rsidP="00260042">
      <w:pPr>
        <w:jc w:val="center"/>
        <w:rPr>
          <w:sz w:val="28"/>
          <w:szCs w:val="28"/>
        </w:rPr>
      </w:pPr>
    </w:p>
    <w:p w:rsidR="00260042" w:rsidRDefault="00260042" w:rsidP="00260042">
      <w:pPr>
        <w:jc w:val="center"/>
        <w:rPr>
          <w:sz w:val="28"/>
          <w:szCs w:val="28"/>
        </w:rPr>
      </w:pPr>
    </w:p>
    <w:p w:rsidR="00260042" w:rsidRDefault="00260042" w:rsidP="00260042">
      <w:pPr>
        <w:jc w:val="center"/>
        <w:rPr>
          <w:sz w:val="28"/>
          <w:szCs w:val="28"/>
        </w:rPr>
      </w:pPr>
    </w:p>
    <w:p w:rsidR="00260042" w:rsidRDefault="00260042" w:rsidP="00260042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43383E" w:rsidRPr="0035081D" w:rsidRDefault="0043383E" w:rsidP="00A5742E">
      <w:pPr>
        <w:pStyle w:val="af"/>
        <w:contextualSpacing/>
        <w:jc w:val="both"/>
      </w:pPr>
    </w:p>
    <w:p w:rsidR="0035081D" w:rsidRPr="00A4729E" w:rsidRDefault="0035081D" w:rsidP="0035081D">
      <w:pPr>
        <w:ind w:left="360"/>
        <w:jc w:val="both"/>
      </w:pPr>
    </w:p>
    <w:p w:rsidR="0011439D" w:rsidRDefault="0011439D" w:rsidP="0035081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439D" w:rsidRDefault="0011439D" w:rsidP="0035081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439D" w:rsidRDefault="0011439D" w:rsidP="0011439D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439D" w:rsidRDefault="0011439D" w:rsidP="0035081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439D" w:rsidRDefault="0011439D" w:rsidP="0035081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5081D" w:rsidRPr="00AF295B" w:rsidRDefault="0035081D" w:rsidP="0035081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</w:t>
      </w:r>
      <w:r w:rsidRPr="00AF295B">
        <w:rPr>
          <w:rFonts w:ascii="Times New Roman" w:hAnsi="Times New Roman"/>
          <w:b/>
          <w:sz w:val="24"/>
          <w:szCs w:val="24"/>
        </w:rPr>
        <w:t xml:space="preserve">езультаты изучения модуля «Основы православной культуры» </w:t>
      </w:r>
    </w:p>
    <w:p w:rsidR="0035081D" w:rsidRPr="00AF295B" w:rsidRDefault="0035081D" w:rsidP="0035081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295B">
        <w:rPr>
          <w:rFonts w:ascii="Times New Roman" w:hAnsi="Times New Roman"/>
          <w:b/>
          <w:sz w:val="24"/>
          <w:szCs w:val="24"/>
        </w:rPr>
        <w:t>курса ОРКСЭ</w:t>
      </w:r>
    </w:p>
    <w:p w:rsidR="0035081D" w:rsidRPr="00AF295B" w:rsidRDefault="0035081D" w:rsidP="0035081D">
      <w:pPr>
        <w:contextualSpacing/>
        <w:jc w:val="center"/>
        <w:rPr>
          <w:b/>
        </w:rPr>
      </w:pPr>
    </w:p>
    <w:p w:rsidR="0035081D" w:rsidRPr="00AF295B" w:rsidRDefault="0035081D" w:rsidP="0035081D">
      <w:pPr>
        <w:contextualSpacing/>
        <w:jc w:val="center"/>
        <w:rPr>
          <w:b/>
        </w:rPr>
      </w:pPr>
      <w:r w:rsidRPr="00AF295B">
        <w:rPr>
          <w:b/>
        </w:rPr>
        <w:t>Личностные результаты:</w:t>
      </w:r>
    </w:p>
    <w:p w:rsidR="0035081D" w:rsidRPr="00A4729E" w:rsidRDefault="0035081D" w:rsidP="00AB5CD8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729E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ё Отечество, народ, культуру и историю России, осознание</w:t>
      </w:r>
      <w:r w:rsidRPr="00277018">
        <w:rPr>
          <w:rFonts w:ascii="Times New Roman" w:hAnsi="Times New Roman"/>
          <w:sz w:val="28"/>
          <w:szCs w:val="28"/>
        </w:rPr>
        <w:t xml:space="preserve"> своей этнической и </w:t>
      </w:r>
      <w:r w:rsidRPr="00A4729E">
        <w:rPr>
          <w:rFonts w:ascii="Times New Roman" w:hAnsi="Times New Roman"/>
          <w:sz w:val="24"/>
          <w:szCs w:val="24"/>
        </w:rPr>
        <w:t>национальной принадлежности; усвоение ценностей многонационального российского общества;</w:t>
      </w:r>
    </w:p>
    <w:p w:rsidR="0035081D" w:rsidRPr="00A4729E" w:rsidRDefault="0035081D" w:rsidP="00AB5CD8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729E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35081D" w:rsidRPr="00A4729E" w:rsidRDefault="0035081D" w:rsidP="00AB5CD8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729E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единстве и разнообразии природы, народов, культур и религий;</w:t>
      </w:r>
    </w:p>
    <w:p w:rsidR="0035081D" w:rsidRPr="00AB5CD8" w:rsidRDefault="0035081D" w:rsidP="00AB5CD8">
      <w:pPr>
        <w:ind w:left="360"/>
        <w:jc w:val="both"/>
      </w:pPr>
      <w:r w:rsidRPr="00AB5CD8">
        <w:t>формирование отношения к иному мнению, вере, религии и культуре других народов;</w:t>
      </w:r>
    </w:p>
    <w:p w:rsidR="0035081D" w:rsidRPr="00A4729E" w:rsidRDefault="0035081D" w:rsidP="00AB5CD8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729E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всем людям.</w:t>
      </w:r>
    </w:p>
    <w:p w:rsidR="0035081D" w:rsidRDefault="0035081D" w:rsidP="0035081D">
      <w:pPr>
        <w:contextualSpacing/>
        <w:jc w:val="center"/>
        <w:rPr>
          <w:b/>
        </w:rPr>
      </w:pPr>
    </w:p>
    <w:p w:rsidR="0035081D" w:rsidRPr="00AF295B" w:rsidRDefault="0035081D" w:rsidP="0035081D">
      <w:pPr>
        <w:contextualSpacing/>
        <w:jc w:val="center"/>
        <w:rPr>
          <w:b/>
        </w:rPr>
      </w:pPr>
      <w:r w:rsidRPr="00AF295B">
        <w:rPr>
          <w:b/>
        </w:rPr>
        <w:t>Предметные результаты:</w:t>
      </w:r>
    </w:p>
    <w:p w:rsidR="0035081D" w:rsidRPr="00A4729E" w:rsidRDefault="0035081D" w:rsidP="00AB5CD8">
      <w:pPr>
        <w:ind w:left="142"/>
        <w:contextualSpacing/>
        <w:rPr>
          <w:b/>
        </w:rPr>
      </w:pPr>
      <w:r w:rsidRPr="00A4729E">
        <w:t>готовность к нравственному самосовершенствованию, духовному саморазвитию;</w:t>
      </w:r>
    </w:p>
    <w:p w:rsidR="0035081D" w:rsidRPr="00A4729E" w:rsidRDefault="0035081D" w:rsidP="00AB5CD8">
      <w:pPr>
        <w:ind w:left="360"/>
        <w:contextualSpacing/>
        <w:rPr>
          <w:b/>
        </w:rPr>
      </w:pPr>
      <w:r w:rsidRPr="00A4729E">
        <w:t>знакомство с основами православной культуры, понимание их значения для выстраивания конструктивных отношений в семье и обществе, осознания ценности человеческой жизни;</w:t>
      </w:r>
    </w:p>
    <w:p w:rsidR="0035081D" w:rsidRPr="00A4729E" w:rsidRDefault="0035081D" w:rsidP="00AB5CD8">
      <w:pPr>
        <w:ind w:left="142"/>
        <w:contextualSpacing/>
        <w:rPr>
          <w:b/>
        </w:rPr>
      </w:pPr>
      <w:r w:rsidRPr="00A4729E">
        <w:t>понимание значения духовности, веры для правильной жизненной ориентации, как  человека, так  и общества;</w:t>
      </w:r>
    </w:p>
    <w:p w:rsidR="0035081D" w:rsidRPr="00A4729E" w:rsidRDefault="0035081D" w:rsidP="00AB5CD8">
      <w:pPr>
        <w:ind w:left="142"/>
        <w:contextualSpacing/>
        <w:rPr>
          <w:b/>
        </w:rPr>
      </w:pPr>
      <w:r w:rsidRPr="00A4729E">
        <w:t>формирование первоначальных представлений о православии, их роли в становлении российской государственности, развитии культуры;</w:t>
      </w:r>
    </w:p>
    <w:p w:rsidR="0035081D" w:rsidRPr="00A4729E" w:rsidRDefault="0035081D" w:rsidP="00AB5CD8">
      <w:pPr>
        <w:ind w:left="142"/>
        <w:contextualSpacing/>
        <w:rPr>
          <w:b/>
        </w:rPr>
      </w:pPr>
      <w:r w:rsidRPr="00A4729E">
        <w:t>воспитание нравственного совершенства, основанного на свободе совести и вероисповедания, духовных традиций народов России.</w:t>
      </w:r>
    </w:p>
    <w:p w:rsidR="0035081D" w:rsidRPr="00A4729E" w:rsidRDefault="0035081D" w:rsidP="0035081D">
      <w:pPr>
        <w:ind w:firstLine="720"/>
        <w:contextualSpacing/>
        <w:jc w:val="both"/>
      </w:pPr>
      <w:r w:rsidRPr="00A4729E">
        <w:t xml:space="preserve">Для успешности познавательной деятельности и творческой </w:t>
      </w:r>
      <w:proofErr w:type="gramStart"/>
      <w:r w:rsidRPr="00A4729E">
        <w:t>активности</w:t>
      </w:r>
      <w:proofErr w:type="gramEnd"/>
      <w:r w:rsidRPr="00A4729E">
        <w:t xml:space="preserve"> обучающихся в учебном процессе немалую роль играет внеурочная и внеклассная работа, которую необходимо проводить как для расширения общего кругозора детей, так и для развития их интереса к конкретной области знаний (в данном случае – к православию). </w:t>
      </w:r>
    </w:p>
    <w:p w:rsidR="00AB5CD8" w:rsidRPr="00A4729E" w:rsidRDefault="0035081D" w:rsidP="00AB5CD8">
      <w:pPr>
        <w:ind w:firstLine="720"/>
        <w:contextualSpacing/>
        <w:jc w:val="both"/>
      </w:pPr>
      <w:r w:rsidRPr="00A4729E">
        <w:t>Духовно-нравственное воспитание младших школьников предполагает безусловное взаимопонимание и сотрудничество с родителями детей: установление контакта с семьей, выработку согласованных действий и единых требований в процессе преподавания и изучения модуля «Основы православной культуры» курса ОРКСЭ.</w:t>
      </w:r>
    </w:p>
    <w:p w:rsidR="00AB5CD8" w:rsidRDefault="00AB5CD8" w:rsidP="0035081D">
      <w:pPr>
        <w:jc w:val="center"/>
      </w:pPr>
      <w:proofErr w:type="gramStart"/>
      <w:r w:rsidRPr="00AB5CD8">
        <w:rPr>
          <w:b/>
        </w:rPr>
        <w:t>Выпускник научится:</w:t>
      </w:r>
      <w:r>
        <w:t xml:space="preserve"> 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– ориентироваться в истории возникновения православной христианской религиозной традиции, истории её формирования в России;</w:t>
      </w:r>
      <w:proofErr w:type="gramEnd"/>
      <w:r>
        <w:t xml:space="preserve"> – </w:t>
      </w:r>
      <w:proofErr w:type="gramStart"/>
      <w: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– излагать свое мнение по поводу значения религии, религиозной культуры в жизни людей и общества; – соотносить нравственные формы поведения с нормами православной христианской религиозной морали; – осуществлять поиск необходимой информации для выполнения заданий;</w:t>
      </w:r>
      <w:proofErr w:type="gramEnd"/>
      <w:r>
        <w:t xml:space="preserve"> участвовать в диспутах, слушать собеседника и излагать свое мнение; готовить сообщения по выбранным темам.</w:t>
      </w:r>
    </w:p>
    <w:p w:rsidR="0035081D" w:rsidRDefault="00AB5CD8" w:rsidP="0035081D">
      <w:pPr>
        <w:jc w:val="center"/>
        <w:rPr>
          <w:b/>
        </w:rPr>
      </w:pPr>
      <w:r>
        <w:t xml:space="preserve"> </w:t>
      </w:r>
      <w:proofErr w:type="gramStart"/>
      <w:r w:rsidRPr="00AB5CD8">
        <w:rPr>
          <w:b/>
        </w:rPr>
        <w:t>Выпускник получит возможность научиться</w:t>
      </w:r>
      <w:r>
        <w:t>: 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– устанавливать взаимосвязь между содержанием православной культуры и поведением людей, общественными явлениями; 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  <w:proofErr w:type="gramEnd"/>
      <w: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</w:t>
      </w:r>
      <w:proofErr w:type="gramStart"/>
      <w:r>
        <w:t xml:space="preserve">.. </w:t>
      </w:r>
      <w:proofErr w:type="gramEnd"/>
    </w:p>
    <w:p w:rsidR="0035081D" w:rsidRPr="00AF295B" w:rsidRDefault="0035081D" w:rsidP="0035081D">
      <w:pPr>
        <w:jc w:val="center"/>
        <w:rPr>
          <w:b/>
        </w:rPr>
      </w:pPr>
      <w:proofErr w:type="spellStart"/>
      <w:r w:rsidRPr="00AF295B">
        <w:rPr>
          <w:b/>
        </w:rPr>
        <w:t>Метапредметные</w:t>
      </w:r>
      <w:proofErr w:type="spellEnd"/>
      <w:r w:rsidRPr="00AF295B">
        <w:rPr>
          <w:b/>
        </w:rPr>
        <w:t xml:space="preserve"> результаты:</w:t>
      </w:r>
    </w:p>
    <w:p w:rsidR="0035081D" w:rsidRPr="00AF295B" w:rsidRDefault="0035081D" w:rsidP="0035081D">
      <w:pPr>
        <w:jc w:val="center"/>
        <w:rPr>
          <w:b/>
        </w:rPr>
      </w:pPr>
    </w:p>
    <w:p w:rsidR="0035081D" w:rsidRPr="00A4729E" w:rsidRDefault="0035081D" w:rsidP="00AB5CD8">
      <w:pPr>
        <w:ind w:left="284"/>
        <w:contextualSpacing/>
        <w:jc w:val="both"/>
        <w:rPr>
          <w:b/>
        </w:rPr>
      </w:pPr>
      <w:r w:rsidRPr="00A4729E">
        <w:t>освоение начальных форм познавательной и личностной рефлексии;</w:t>
      </w:r>
    </w:p>
    <w:p w:rsidR="0035081D" w:rsidRPr="00A4729E" w:rsidRDefault="0035081D" w:rsidP="00AB5CD8">
      <w:pPr>
        <w:ind w:left="284"/>
        <w:contextualSpacing/>
        <w:jc w:val="both"/>
        <w:rPr>
          <w:b/>
        </w:rPr>
      </w:pPr>
      <w:proofErr w:type="gramStart"/>
      <w:r w:rsidRPr="00A4729E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35081D" w:rsidRPr="00A4729E" w:rsidRDefault="0035081D" w:rsidP="00AB5CD8">
      <w:pPr>
        <w:ind w:left="284"/>
        <w:contextualSpacing/>
        <w:jc w:val="both"/>
        <w:rPr>
          <w:b/>
        </w:rPr>
      </w:pPr>
      <w:r w:rsidRPr="00A4729E">
        <w:lastRenderedPageBreak/>
        <w:t>готовность слушать собеседника и вести диалог, признавать возможность существования различных точек зрения на оценку событий;</w:t>
      </w:r>
    </w:p>
    <w:p w:rsidR="0035081D" w:rsidRPr="00A4729E" w:rsidRDefault="0035081D" w:rsidP="00AB5CD8">
      <w:pPr>
        <w:ind w:left="284"/>
        <w:contextualSpacing/>
        <w:jc w:val="both"/>
        <w:rPr>
          <w:b/>
        </w:rPr>
      </w:pPr>
      <w:r w:rsidRPr="00A4729E"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модуля «Основы православной культуры».</w:t>
      </w:r>
    </w:p>
    <w:p w:rsidR="0035081D" w:rsidRPr="00A4729E" w:rsidRDefault="0035081D" w:rsidP="0035081D">
      <w:pPr>
        <w:contextualSpacing/>
        <w:jc w:val="both"/>
        <w:rPr>
          <w:b/>
        </w:rPr>
      </w:pPr>
    </w:p>
    <w:p w:rsidR="0035081D" w:rsidRDefault="0035081D" w:rsidP="0035081D">
      <w:pPr>
        <w:jc w:val="center"/>
      </w:pPr>
      <w:proofErr w:type="spellStart"/>
      <w:r w:rsidRPr="00AF295B">
        <w:rPr>
          <w:b/>
        </w:rPr>
        <w:t>Межпредметные</w:t>
      </w:r>
      <w:proofErr w:type="spellEnd"/>
      <w:r w:rsidRPr="00AF295B">
        <w:rPr>
          <w:b/>
        </w:rPr>
        <w:t xml:space="preserve"> связи: </w:t>
      </w:r>
      <w:r w:rsidRPr="00AF295B">
        <w:t>история, литература, музыка, изобразительное искусство.</w:t>
      </w:r>
      <w:bookmarkStart w:id="0" w:name="_GoBack"/>
      <w:bookmarkEnd w:id="0"/>
    </w:p>
    <w:p w:rsidR="0035081D" w:rsidRPr="00AF295B" w:rsidRDefault="0035081D" w:rsidP="0035081D">
      <w:pPr>
        <w:jc w:val="center"/>
        <w:rPr>
          <w:b/>
        </w:rPr>
      </w:pPr>
    </w:p>
    <w:p w:rsidR="0035081D" w:rsidRPr="008172C6" w:rsidRDefault="0035081D" w:rsidP="0035081D">
      <w:pPr>
        <w:jc w:val="center"/>
        <w:rPr>
          <w:b/>
        </w:rPr>
      </w:pPr>
      <w:r w:rsidRPr="008172C6">
        <w:rPr>
          <w:b/>
        </w:rPr>
        <w:t>Содержание учебного модуля «Основы православной культуры» комплексного курса ОРКСЭ</w:t>
      </w:r>
    </w:p>
    <w:p w:rsidR="0035081D" w:rsidRPr="00A4729E" w:rsidRDefault="0035081D" w:rsidP="0035081D">
      <w:pPr>
        <w:contextualSpacing/>
        <w:jc w:val="both"/>
      </w:pPr>
      <w:r w:rsidRPr="00277018">
        <w:tab/>
      </w:r>
      <w:r w:rsidRPr="00A4729E">
        <w:t xml:space="preserve">Структура модуля «Основы православной культуры» представлена четырьмя тематическими блоками (разделами). </w:t>
      </w:r>
    </w:p>
    <w:p w:rsidR="0035081D" w:rsidRPr="00A4729E" w:rsidRDefault="0035081D" w:rsidP="0035081D">
      <w:pPr>
        <w:ind w:firstLine="709"/>
        <w:jc w:val="both"/>
      </w:pPr>
      <w:r w:rsidRPr="00A4729E">
        <w:t xml:space="preserve">Блок 1. Введение. Духовные ценности и нравственные идеалы в жизни человека и общества (1 час).  Тема: Россия – наша Родина. Содержательные акценты первого тематического блока – духовные ценности и нравственные идеалы в жизни каждого человека и общества в целом. </w:t>
      </w:r>
    </w:p>
    <w:p w:rsidR="0035081D" w:rsidRPr="00A4729E" w:rsidRDefault="0035081D" w:rsidP="0035081D">
      <w:pPr>
        <w:ind w:firstLine="709"/>
        <w:jc w:val="both"/>
      </w:pPr>
      <w:r w:rsidRPr="00A4729E">
        <w:t xml:space="preserve">Блок 2. Основы православной  культуры, часть 1 (16 часов). Содержание: 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</w:t>
      </w:r>
      <w:proofErr w:type="gramStart"/>
      <w:r w:rsidRPr="00A4729E">
        <w:t>ближнему</w:t>
      </w:r>
      <w:proofErr w:type="gramEnd"/>
      <w:r w:rsidRPr="00A4729E">
        <w:t xml:space="preserve">. Добродетели и страсти. Отношение к труду. Долг и ответственность. Милосердие и сострадание. Спаситель. Жертвенная любовь. Победа над смертью. </w:t>
      </w:r>
    </w:p>
    <w:p w:rsidR="0035081D" w:rsidRPr="00A4729E" w:rsidRDefault="0035081D" w:rsidP="0035081D">
      <w:pPr>
        <w:ind w:firstLine="709"/>
        <w:jc w:val="both"/>
      </w:pPr>
      <w:r w:rsidRPr="00A4729E">
        <w:t>Блок 3. Основы православной  культуры, часть 2 (12 часов). Содержание: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35081D" w:rsidRPr="00A4729E" w:rsidRDefault="0035081D" w:rsidP="0035081D">
      <w:pPr>
        <w:contextualSpacing/>
        <w:jc w:val="both"/>
        <w:rPr>
          <w:b/>
        </w:rPr>
      </w:pPr>
      <w:r w:rsidRPr="00A4729E">
        <w:tab/>
        <w:t>Второй и третий тематические блоки дополняют друг друга, представляя собой полное содержание учебного модуля «Основы православной культуры».</w:t>
      </w:r>
    </w:p>
    <w:p w:rsidR="0035081D" w:rsidRPr="00A4729E" w:rsidRDefault="0035081D" w:rsidP="0035081D">
      <w:pPr>
        <w:contextualSpacing/>
        <w:jc w:val="both"/>
      </w:pPr>
      <w:r w:rsidRPr="00A4729E">
        <w:rPr>
          <w:b/>
        </w:rPr>
        <w:tab/>
      </w:r>
      <w:r w:rsidRPr="00A4729E">
        <w:t xml:space="preserve">Блок 4. Духовные традиции многонационального народа России (5 часов).  Содержание: Любовь и уважение к Отечеству. Патриотизм многонационального и </w:t>
      </w:r>
      <w:proofErr w:type="spellStart"/>
      <w:r w:rsidRPr="00A4729E">
        <w:t>многоконфессионального</w:t>
      </w:r>
      <w:proofErr w:type="spellEnd"/>
      <w:r w:rsidRPr="00A4729E">
        <w:t xml:space="preserve"> народа России. </w:t>
      </w:r>
    </w:p>
    <w:p w:rsidR="0035081D" w:rsidRPr="00A4729E" w:rsidRDefault="0035081D" w:rsidP="0035081D">
      <w:pPr>
        <w:contextualSpacing/>
        <w:jc w:val="both"/>
      </w:pPr>
      <w:r w:rsidRPr="00A4729E">
        <w:tab/>
        <w:t xml:space="preserve">Четвертый блок является практическим, обобщающим и оценочным, так как предусматривает подготовку и презентацию проектов на основе изученного материала, что позволит оценить качество знаний обучающихся по предмету. В ходе подготовки своих проектов, которые  могут быть как индивидуальными, так и коллективными, дети получают возможность повторить и обобщить ранее изученный материал, но уже в </w:t>
      </w:r>
      <w:proofErr w:type="spellStart"/>
      <w:r w:rsidRPr="00A4729E">
        <w:t>творческо</w:t>
      </w:r>
      <w:proofErr w:type="spellEnd"/>
      <w:r w:rsidRPr="00A4729E">
        <w:t>–</w:t>
      </w:r>
      <w:proofErr w:type="spellStart"/>
      <w:r w:rsidRPr="00A4729E">
        <w:t>деятельностной</w:t>
      </w:r>
      <w:proofErr w:type="spellEnd"/>
      <w:r w:rsidRPr="00A4729E">
        <w:t xml:space="preserve"> форме. </w:t>
      </w:r>
    </w:p>
    <w:p w:rsidR="0035081D" w:rsidRPr="00A4729E" w:rsidRDefault="0035081D" w:rsidP="0035081D">
      <w:pPr>
        <w:contextualSpacing/>
        <w:jc w:val="both"/>
      </w:pPr>
      <w:r w:rsidRPr="00A4729E">
        <w:tab/>
        <w:t>Вся учебная программа по модулю «Основы православной культуры» построена на соразмерном сочетании теоретических и практических занятий.</w:t>
      </w:r>
    </w:p>
    <w:p w:rsidR="0035081D" w:rsidRPr="00A4729E" w:rsidRDefault="0035081D" w:rsidP="0035081D">
      <w:pPr>
        <w:ind w:firstLine="360"/>
        <w:contextualSpacing/>
        <w:jc w:val="center"/>
        <w:rPr>
          <w:b/>
        </w:rPr>
      </w:pPr>
    </w:p>
    <w:p w:rsidR="0035081D" w:rsidRPr="00A4729E" w:rsidRDefault="0035081D" w:rsidP="0035081D">
      <w:pPr>
        <w:ind w:firstLine="360"/>
        <w:contextualSpacing/>
        <w:jc w:val="center"/>
        <w:rPr>
          <w:b/>
        </w:rPr>
      </w:pPr>
      <w:r w:rsidRPr="00A4729E">
        <w:rPr>
          <w:b/>
        </w:rPr>
        <w:t>Формы контроля и варианты его проведения</w:t>
      </w:r>
    </w:p>
    <w:p w:rsidR="0035081D" w:rsidRPr="00A4729E" w:rsidRDefault="0035081D" w:rsidP="0035081D">
      <w:pPr>
        <w:ind w:firstLine="360"/>
        <w:contextualSpacing/>
      </w:pPr>
      <w:r w:rsidRPr="00A4729E">
        <w:tab/>
        <w:t xml:space="preserve">Формы контроля, предполагающие отслеживание результата </w:t>
      </w:r>
      <w:proofErr w:type="spellStart"/>
      <w:r w:rsidRPr="00A4729E">
        <w:t>обученности</w:t>
      </w:r>
      <w:proofErr w:type="spellEnd"/>
      <w:r w:rsidRPr="00A4729E">
        <w:t xml:space="preserve"> по данному предмету, могут быть следующие: </w:t>
      </w:r>
    </w:p>
    <w:p w:rsidR="0035081D" w:rsidRPr="00A4729E" w:rsidRDefault="0035081D" w:rsidP="00AB5CD8">
      <w:pPr>
        <w:ind w:left="360"/>
        <w:contextualSpacing/>
      </w:pPr>
      <w:r w:rsidRPr="00A4729E">
        <w:t>контроль учителя: устный опрос, проверка выполнения домашней работы, самостоятельной работы;</w:t>
      </w:r>
    </w:p>
    <w:p w:rsidR="0035081D" w:rsidRPr="00A4729E" w:rsidRDefault="0035081D" w:rsidP="00AB5CD8">
      <w:pPr>
        <w:contextualSpacing/>
        <w:jc w:val="both"/>
      </w:pPr>
      <w:r w:rsidRPr="00A4729E">
        <w:t xml:space="preserve">взаимоконтроль: проверка работы по образцу/алгоритму, устный опрос (в парах, в группах); </w:t>
      </w:r>
    </w:p>
    <w:p w:rsidR="0035081D" w:rsidRPr="00A4729E" w:rsidRDefault="0035081D" w:rsidP="00AB5CD8">
      <w:pPr>
        <w:contextualSpacing/>
        <w:jc w:val="both"/>
      </w:pPr>
      <w:r w:rsidRPr="00A4729E">
        <w:t>самоконтроль;</w:t>
      </w:r>
    </w:p>
    <w:p w:rsidR="0035081D" w:rsidRPr="00A4729E" w:rsidRDefault="0035081D" w:rsidP="00AB5CD8">
      <w:pPr>
        <w:contextualSpacing/>
        <w:jc w:val="both"/>
      </w:pPr>
      <w:r w:rsidRPr="00A4729E">
        <w:t>фронтальная проверка знаний;</w:t>
      </w:r>
    </w:p>
    <w:p w:rsidR="0035081D" w:rsidRPr="00A4729E" w:rsidRDefault="0035081D" w:rsidP="00AB5CD8">
      <w:pPr>
        <w:contextualSpacing/>
        <w:jc w:val="both"/>
      </w:pPr>
      <w:r w:rsidRPr="00A4729E">
        <w:t>тестирование.</w:t>
      </w:r>
    </w:p>
    <w:p w:rsidR="0035081D" w:rsidRPr="0035081D" w:rsidRDefault="0035081D" w:rsidP="0035081D">
      <w:pPr>
        <w:contextualSpacing/>
        <w:jc w:val="both"/>
      </w:pPr>
      <w:r w:rsidRPr="00A4729E">
        <w:tab/>
      </w:r>
      <w:proofErr w:type="gramStart"/>
      <w:r w:rsidRPr="00A4729E">
        <w:t>Итоговой формой оценки деятельности обучающихся является выполнение творческой работы по индивидуальной теме или создание и</w:t>
      </w:r>
      <w:r w:rsidRPr="00277018">
        <w:t xml:space="preserve"> </w:t>
      </w:r>
      <w:r w:rsidRPr="00A4729E">
        <w:t>презентация проекта в рамках учебного модуля «Основы православной культуры» курса ОРКСЭ.</w:t>
      </w:r>
      <w:proofErr w:type="gramEnd"/>
    </w:p>
    <w:p w:rsidR="0035081D" w:rsidRPr="00A4729E" w:rsidRDefault="0035081D" w:rsidP="0035081D">
      <w:pPr>
        <w:jc w:val="center"/>
        <w:rPr>
          <w:b/>
        </w:rPr>
      </w:pPr>
    </w:p>
    <w:p w:rsidR="0035081D" w:rsidRPr="00277018" w:rsidRDefault="0035081D" w:rsidP="0035081D">
      <w:pPr>
        <w:ind w:firstLine="720"/>
        <w:contextualSpacing/>
        <w:jc w:val="center"/>
      </w:pPr>
      <w:r w:rsidRPr="00277018">
        <w:rPr>
          <w:b/>
        </w:rPr>
        <w:t>Формы и виды учебной деятельности</w:t>
      </w:r>
    </w:p>
    <w:p w:rsidR="00A5742E" w:rsidRDefault="0035081D" w:rsidP="008172C6">
      <w:pPr>
        <w:ind w:firstLine="720"/>
        <w:contextualSpacing/>
        <w:jc w:val="both"/>
      </w:pPr>
      <w:proofErr w:type="gramStart"/>
      <w:r w:rsidRPr="00A4729E">
        <w:t>В  рамках  учебного  модуля  «Основы  православной  культуры»  курса  ОРКСЭ  формы  и  виды  учебной   деятельности основываются на  следующих методах обучения: вербальных, невербальных, практических, проблемно-поисковых, включая в себя: учебные занятия, экскурсии, беседы, написание творческих работ, подготовку творческих проектов, сюжетно-ролевые игры, чтение православной литературы, фотовыставки, просмотр видеофильмов на православные темы.</w:t>
      </w:r>
      <w:proofErr w:type="gramEnd"/>
    </w:p>
    <w:p w:rsidR="00A5742E" w:rsidRDefault="00A5742E" w:rsidP="0035081D">
      <w:pPr>
        <w:jc w:val="both"/>
      </w:pPr>
    </w:p>
    <w:p w:rsidR="00A5742E" w:rsidRPr="00277018" w:rsidRDefault="00A5742E" w:rsidP="0035081D">
      <w:pPr>
        <w:jc w:val="both"/>
      </w:pPr>
    </w:p>
    <w:p w:rsidR="0035081D" w:rsidRPr="008172C6" w:rsidRDefault="008172C6" w:rsidP="008172C6">
      <w:pPr>
        <w:jc w:val="center"/>
      </w:pPr>
      <w:r w:rsidRPr="008172C6">
        <w:rPr>
          <w:b/>
        </w:rPr>
        <w:t>Т</w:t>
      </w:r>
      <w:r w:rsidR="0035081D" w:rsidRPr="008172C6">
        <w:rPr>
          <w:b/>
        </w:rPr>
        <w:t>ематическое планирование</w:t>
      </w:r>
    </w:p>
    <w:p w:rsidR="0035081D" w:rsidRPr="00FE6734" w:rsidRDefault="0035081D" w:rsidP="0035081D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174"/>
        <w:gridCol w:w="7298"/>
        <w:gridCol w:w="2126"/>
      </w:tblGrid>
      <w:tr w:rsidR="0043383E" w:rsidRPr="005A7C55" w:rsidTr="0043383E">
        <w:trPr>
          <w:trHeight w:val="470"/>
        </w:trPr>
        <w:tc>
          <w:tcPr>
            <w:tcW w:w="1174" w:type="dxa"/>
            <w:vMerge w:val="restart"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8" w:type="dxa"/>
            <w:vMerge w:val="restart"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3383E" w:rsidRPr="005A7C55" w:rsidTr="008172C6">
        <w:trPr>
          <w:trHeight w:val="253"/>
        </w:trPr>
        <w:tc>
          <w:tcPr>
            <w:tcW w:w="1174" w:type="dxa"/>
            <w:vMerge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vMerge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3E" w:rsidRPr="005A7C55" w:rsidTr="0043383E">
        <w:tc>
          <w:tcPr>
            <w:tcW w:w="1174" w:type="dxa"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</w:tcPr>
          <w:p w:rsidR="0043383E" w:rsidRPr="005A7C55" w:rsidRDefault="0043383E" w:rsidP="002F26FE">
            <w:pPr>
              <w:tabs>
                <w:tab w:val="left" w:pos="0"/>
              </w:tabs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A7C5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ведение</w:t>
            </w:r>
          </w:p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383E" w:rsidRPr="005A7C55" w:rsidRDefault="0043383E" w:rsidP="002F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C55">
              <w:rPr>
                <w:rFonts w:ascii="Times New Roman" w:hAnsi="Times New Roman" w:cs="Times New Roman"/>
                <w:b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tabs>
                <w:tab w:val="left" w:pos="0"/>
              </w:tabs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172C6">
              <w:rPr>
                <w:rFonts w:ascii="Times New Roman" w:eastAsia="SimSun" w:hAnsi="Times New Roman" w:cs="Times New Roman"/>
                <w:bCs/>
                <w:lang w:eastAsia="zh-CN"/>
              </w:rPr>
              <w:t>Россия – наша Родина  «Слушание и исполнение гимна».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  <w:b/>
              </w:rPr>
              <w:t>Основы православной культуры часть</w:t>
            </w:r>
            <w:proofErr w:type="gramStart"/>
            <w:r w:rsidRPr="008172C6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2C6">
              <w:rPr>
                <w:rFonts w:ascii="Times New Roman" w:hAnsi="Times New Roman" w:cs="Times New Roman"/>
                <w:b/>
              </w:rPr>
              <w:t>16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Культура и религия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rPr>
          <w:trHeight w:val="401"/>
        </w:trPr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Человек и Бог в православии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равославная молитва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Библия и Евангелие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роповедь Христа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Христос и Его Крест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асха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 xml:space="preserve">Православное учение о человеке 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Совесть и раскаяние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 xml:space="preserve">Заповеди 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 xml:space="preserve">Милосердие и сострадание 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 xml:space="preserve">Золотое правило этики 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Храм.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Икона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 xml:space="preserve">Творческие работы учащихся 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одведение итогов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  <w:b/>
              </w:rPr>
            </w:pPr>
            <w:r w:rsidRPr="008172C6">
              <w:rPr>
                <w:rFonts w:ascii="Times New Roman" w:hAnsi="Times New Roman" w:cs="Times New Roman"/>
                <w:b/>
              </w:rPr>
              <w:t xml:space="preserve">Основы православной культуры часть 2 </w:t>
            </w:r>
          </w:p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2C6">
              <w:rPr>
                <w:rFonts w:ascii="Times New Roman" w:hAnsi="Times New Roman" w:cs="Times New Roman"/>
                <w:b/>
              </w:rPr>
              <w:t>12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Как христианство пришло на Русь.</w:t>
            </w:r>
          </w:p>
          <w:p w:rsidR="0043383E" w:rsidRPr="008172C6" w:rsidRDefault="0043383E" w:rsidP="002F26FE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 xml:space="preserve">НРК </w:t>
            </w:r>
            <w:r w:rsidRPr="008172C6">
              <w:rPr>
                <w:rFonts w:ascii="Times New Roman" w:eastAsia="SimSun" w:hAnsi="Times New Roman" w:cs="Times New Roman"/>
              </w:rPr>
              <w:t xml:space="preserve">Посещение православного храма. 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одвиг.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Заповеди блаженств.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Зачем творить добро</w:t>
            </w:r>
            <w:proofErr w:type="gramStart"/>
            <w:r w:rsidRPr="008172C6">
              <w:rPr>
                <w:rFonts w:ascii="Times New Roman" w:hAnsi="Times New Roman" w:cs="Times New Roman"/>
              </w:rPr>
              <w:t>?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Чудо в жизни христианина.</w:t>
            </w: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равославие в Божием суде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Таинство Причастия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Монастырь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Отношение христианина к природе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Христианская семья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Защита Отечества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Христианин в труде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  <w:b/>
              </w:rPr>
            </w:pPr>
            <w:r w:rsidRPr="008172C6">
              <w:rPr>
                <w:rFonts w:ascii="Times New Roman" w:hAnsi="Times New Roman" w:cs="Times New Roman"/>
                <w:b/>
              </w:rPr>
              <w:t xml:space="preserve">Духовные традиции многонационального народа России </w:t>
            </w:r>
          </w:p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2C6">
              <w:rPr>
                <w:rFonts w:ascii="Times New Roman" w:hAnsi="Times New Roman" w:cs="Times New Roman"/>
                <w:b/>
              </w:rPr>
              <w:t>5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Любовь и уважение к Отечеству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Подведение итогов по второму разделу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3ч</w:t>
            </w:r>
          </w:p>
        </w:tc>
      </w:tr>
      <w:tr w:rsidR="0043383E" w:rsidRPr="008172C6" w:rsidTr="0043383E">
        <w:tc>
          <w:tcPr>
            <w:tcW w:w="1174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98" w:type="dxa"/>
          </w:tcPr>
          <w:p w:rsidR="0043383E" w:rsidRPr="008172C6" w:rsidRDefault="0043383E" w:rsidP="002F26FE">
            <w:pPr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Итоговая презентация творческих проектов учащихся</w:t>
            </w:r>
            <w:proofErr w:type="gramStart"/>
            <w:r w:rsidRPr="008172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3383E" w:rsidRPr="008172C6" w:rsidRDefault="0043383E" w:rsidP="002F26FE">
            <w:pPr>
              <w:jc w:val="center"/>
              <w:rPr>
                <w:rFonts w:ascii="Times New Roman" w:hAnsi="Times New Roman" w:cs="Times New Roman"/>
              </w:rPr>
            </w:pPr>
            <w:r w:rsidRPr="008172C6">
              <w:rPr>
                <w:rFonts w:ascii="Times New Roman" w:hAnsi="Times New Roman" w:cs="Times New Roman"/>
              </w:rPr>
              <w:t>1ч</w:t>
            </w:r>
          </w:p>
        </w:tc>
      </w:tr>
    </w:tbl>
    <w:p w:rsidR="00A728FE" w:rsidRPr="008172C6" w:rsidRDefault="00A728FE" w:rsidP="00C61188">
      <w:pPr>
        <w:jc w:val="center"/>
        <w:rPr>
          <w:b/>
        </w:rPr>
      </w:pPr>
    </w:p>
    <w:p w:rsidR="00A728FE" w:rsidRPr="008172C6" w:rsidRDefault="00A728FE" w:rsidP="00C61188">
      <w:pPr>
        <w:jc w:val="center"/>
        <w:rPr>
          <w:b/>
        </w:rPr>
      </w:pPr>
    </w:p>
    <w:p w:rsidR="00C61188" w:rsidRPr="008172C6" w:rsidRDefault="00C61188" w:rsidP="00C61188">
      <w:pPr>
        <w:jc w:val="center"/>
        <w:rPr>
          <w:b/>
        </w:rPr>
      </w:pPr>
    </w:p>
    <w:p w:rsidR="00C61188" w:rsidRPr="008172C6" w:rsidRDefault="00C61188" w:rsidP="00C61188">
      <w:pPr>
        <w:jc w:val="center"/>
        <w:rPr>
          <w:b/>
        </w:rPr>
      </w:pPr>
    </w:p>
    <w:p w:rsidR="00AF1AEE" w:rsidRPr="008172C6" w:rsidRDefault="00AF1AEE" w:rsidP="001D21D8">
      <w:pPr>
        <w:jc w:val="center"/>
      </w:pPr>
    </w:p>
    <w:p w:rsidR="00AF1AEE" w:rsidRPr="008172C6" w:rsidRDefault="00AF1AEE" w:rsidP="001D21D8">
      <w:pPr>
        <w:jc w:val="center"/>
      </w:pPr>
    </w:p>
    <w:p w:rsidR="00AF1AEE" w:rsidRPr="008172C6" w:rsidRDefault="00AF1AEE" w:rsidP="001D21D8">
      <w:pPr>
        <w:jc w:val="center"/>
      </w:pPr>
    </w:p>
    <w:p w:rsidR="00AF1AEE" w:rsidRPr="008172C6" w:rsidRDefault="00AF1AEE" w:rsidP="001D21D8">
      <w:pPr>
        <w:jc w:val="center"/>
      </w:pPr>
    </w:p>
    <w:p w:rsidR="00AF1AEE" w:rsidRPr="008172C6" w:rsidRDefault="00AF1AEE" w:rsidP="001D21D8">
      <w:pPr>
        <w:jc w:val="center"/>
      </w:pPr>
    </w:p>
    <w:p w:rsidR="00AF1AEE" w:rsidRPr="008172C6" w:rsidRDefault="00AF1AEE" w:rsidP="001D21D8">
      <w:pPr>
        <w:jc w:val="center"/>
      </w:pPr>
    </w:p>
    <w:p w:rsidR="00AF1AEE" w:rsidRPr="008172C6" w:rsidRDefault="00AF1AEE" w:rsidP="001D21D8">
      <w:pPr>
        <w:jc w:val="center"/>
      </w:pPr>
    </w:p>
    <w:p w:rsidR="00AF1AEE" w:rsidRDefault="00AF1AEE" w:rsidP="00AF1AEE"/>
    <w:p w:rsidR="00AF1AEE" w:rsidRDefault="00AF1AEE" w:rsidP="00AF1AEE"/>
    <w:p w:rsidR="00F77A7A" w:rsidRDefault="00F77A7A"/>
    <w:sectPr w:rsidR="00F77A7A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39" w:rsidRDefault="007E1139" w:rsidP="00883315">
      <w:r>
        <w:separator/>
      </w:r>
    </w:p>
  </w:endnote>
  <w:endnote w:type="continuationSeparator" w:id="0">
    <w:p w:rsidR="007E1139" w:rsidRDefault="007E1139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39" w:rsidRDefault="007E1139" w:rsidP="00883315">
      <w:r>
        <w:separator/>
      </w:r>
    </w:p>
  </w:footnote>
  <w:footnote w:type="continuationSeparator" w:id="0">
    <w:p w:rsidR="007E1139" w:rsidRDefault="007E1139" w:rsidP="00883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902"/>
    <w:multiLevelType w:val="hybridMultilevel"/>
    <w:tmpl w:val="F4BA068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F672A9"/>
    <w:multiLevelType w:val="hybridMultilevel"/>
    <w:tmpl w:val="10865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5368"/>
    <w:multiLevelType w:val="hybridMultilevel"/>
    <w:tmpl w:val="1624C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22A1"/>
    <w:multiLevelType w:val="hybridMultilevel"/>
    <w:tmpl w:val="72441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1BB"/>
    <w:multiLevelType w:val="hybridMultilevel"/>
    <w:tmpl w:val="3DC87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257EF"/>
    <w:multiLevelType w:val="hybridMultilevel"/>
    <w:tmpl w:val="A388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B34AB"/>
    <w:multiLevelType w:val="hybridMultilevel"/>
    <w:tmpl w:val="973EB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E1FDF"/>
    <w:multiLevelType w:val="hybridMultilevel"/>
    <w:tmpl w:val="DDB86D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34119"/>
    <w:rsid w:val="00035456"/>
    <w:rsid w:val="00064441"/>
    <w:rsid w:val="00065584"/>
    <w:rsid w:val="0011439D"/>
    <w:rsid w:val="001202F1"/>
    <w:rsid w:val="00177B23"/>
    <w:rsid w:val="001C1DFF"/>
    <w:rsid w:val="001D21D8"/>
    <w:rsid w:val="001F1F41"/>
    <w:rsid w:val="002375E7"/>
    <w:rsid w:val="00260042"/>
    <w:rsid w:val="00273D1F"/>
    <w:rsid w:val="00286006"/>
    <w:rsid w:val="002B4AA2"/>
    <w:rsid w:val="002B5A60"/>
    <w:rsid w:val="002B6AE7"/>
    <w:rsid w:val="0035081D"/>
    <w:rsid w:val="00397E6B"/>
    <w:rsid w:val="003F015D"/>
    <w:rsid w:val="0043383E"/>
    <w:rsid w:val="004716DC"/>
    <w:rsid w:val="004A56F1"/>
    <w:rsid w:val="0052505E"/>
    <w:rsid w:val="005E0CB0"/>
    <w:rsid w:val="005E5833"/>
    <w:rsid w:val="005F7A1B"/>
    <w:rsid w:val="0061511E"/>
    <w:rsid w:val="00624A2C"/>
    <w:rsid w:val="00643F55"/>
    <w:rsid w:val="006729FB"/>
    <w:rsid w:val="006B7D58"/>
    <w:rsid w:val="006F3709"/>
    <w:rsid w:val="007846DB"/>
    <w:rsid w:val="007E1139"/>
    <w:rsid w:val="008172C6"/>
    <w:rsid w:val="0087563E"/>
    <w:rsid w:val="00883315"/>
    <w:rsid w:val="009A4C67"/>
    <w:rsid w:val="00A45BE1"/>
    <w:rsid w:val="00A56574"/>
    <w:rsid w:val="00A5742E"/>
    <w:rsid w:val="00A728FE"/>
    <w:rsid w:val="00AB5CD8"/>
    <w:rsid w:val="00AC5789"/>
    <w:rsid w:val="00AE5488"/>
    <w:rsid w:val="00AE56B7"/>
    <w:rsid w:val="00AF1AEE"/>
    <w:rsid w:val="00B10196"/>
    <w:rsid w:val="00B16E8E"/>
    <w:rsid w:val="00B467BE"/>
    <w:rsid w:val="00B9597A"/>
    <w:rsid w:val="00C17D7F"/>
    <w:rsid w:val="00C61188"/>
    <w:rsid w:val="00C65B52"/>
    <w:rsid w:val="00C74876"/>
    <w:rsid w:val="00CE1131"/>
    <w:rsid w:val="00D04659"/>
    <w:rsid w:val="00D06F06"/>
    <w:rsid w:val="00D2318B"/>
    <w:rsid w:val="00E12FB3"/>
    <w:rsid w:val="00E15A9C"/>
    <w:rsid w:val="00EA67D8"/>
    <w:rsid w:val="00EB1030"/>
    <w:rsid w:val="00EC35D8"/>
    <w:rsid w:val="00ED5C12"/>
    <w:rsid w:val="00F3367B"/>
    <w:rsid w:val="00F756BD"/>
    <w:rsid w:val="00F77A7A"/>
    <w:rsid w:val="00FB082E"/>
    <w:rsid w:val="00FD17DB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3315"/>
    <w:rPr>
      <w:sz w:val="24"/>
      <w:szCs w:val="24"/>
    </w:rPr>
  </w:style>
  <w:style w:type="paragraph" w:styleId="a5">
    <w:name w:val="footer"/>
    <w:basedOn w:val="a"/>
    <w:link w:val="a6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315"/>
    <w:rPr>
      <w:sz w:val="24"/>
      <w:szCs w:val="24"/>
    </w:rPr>
  </w:style>
  <w:style w:type="paragraph" w:styleId="a7">
    <w:name w:val="Normal (Web)"/>
    <w:basedOn w:val="a"/>
    <w:uiPriority w:val="99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3508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Emphasis"/>
    <w:basedOn w:val="a0"/>
    <w:uiPriority w:val="20"/>
    <w:qFormat/>
    <w:rsid w:val="0035081D"/>
    <w:rPr>
      <w:i/>
      <w:iCs/>
    </w:rPr>
  </w:style>
  <w:style w:type="paragraph" w:styleId="af">
    <w:name w:val="No Spacing"/>
    <w:uiPriority w:val="1"/>
    <w:qFormat/>
    <w:rsid w:val="0035081D"/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3508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143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4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DB82-BDF1-4DB4-A65D-5218E38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26</cp:revision>
  <cp:lastPrinted>2016-09-10T13:28:00Z</cp:lastPrinted>
  <dcterms:created xsi:type="dcterms:W3CDTF">2013-06-03T09:43:00Z</dcterms:created>
  <dcterms:modified xsi:type="dcterms:W3CDTF">2018-01-12T05:20:00Z</dcterms:modified>
</cp:coreProperties>
</file>